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410D9" w14:textId="77777777" w:rsidR="009813AD" w:rsidRDefault="009813AD" w:rsidP="0089423B">
      <w:pPr>
        <w:jc w:val="center"/>
      </w:pPr>
    </w:p>
    <w:p w14:paraId="4D0703A9" w14:textId="77777777" w:rsidR="0076408E" w:rsidRDefault="002F0899" w:rsidP="0089423B">
      <w:pPr>
        <w:jc w:val="center"/>
      </w:pPr>
      <w:r w:rsidRPr="002F0899">
        <w:rPr>
          <w:noProof/>
        </w:rPr>
        <w:drawing>
          <wp:inline distT="0" distB="0" distL="0" distR="0" wp14:anchorId="6A657983" wp14:editId="51F38C00">
            <wp:extent cx="338137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5864" w14:textId="1B653002" w:rsidR="00D21427" w:rsidRDefault="004911BB" w:rsidP="0089423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School Age  and Preschool </w:t>
      </w:r>
      <w:r w:rsidR="00D21427" w:rsidRPr="00D21427">
        <w:rPr>
          <w:rFonts w:asciiTheme="majorHAnsi" w:hAnsiTheme="majorHAnsi" w:cstheme="majorHAnsi"/>
          <w:b/>
          <w:sz w:val="24"/>
          <w:szCs w:val="24"/>
        </w:rPr>
        <w:t>Registration Form</w:t>
      </w:r>
    </w:p>
    <w:p w14:paraId="0A5FC0AF" w14:textId="77777777" w:rsidR="00D21427" w:rsidRDefault="00D21427" w:rsidP="00D21427">
      <w:pPr>
        <w:rPr>
          <w:rFonts w:asciiTheme="majorHAnsi" w:hAnsiTheme="majorHAnsi" w:cstheme="majorHAnsi"/>
          <w:b/>
          <w:sz w:val="20"/>
          <w:szCs w:val="20"/>
        </w:rPr>
      </w:pPr>
    </w:p>
    <w:p w14:paraId="166FB093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Today’s Date: _______________________________                     Start Date: ________________________________</w:t>
      </w:r>
    </w:p>
    <w:p w14:paraId="55D5B751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ild’s Name: _______________________________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Date of Birth: ______________________________</w:t>
      </w:r>
    </w:p>
    <w:p w14:paraId="02E675F2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arent/Guardian Name(s):  _______________________________________________________________________</w:t>
      </w:r>
    </w:p>
    <w:p w14:paraId="5E477E62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Home Address:  ________________________________________________________________________________</w:t>
      </w:r>
    </w:p>
    <w:p w14:paraId="77C85BA7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________________________________________________________________________________</w:t>
      </w:r>
    </w:p>
    <w:p w14:paraId="5C7115A5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Home Phone: ___________________ Work Phone:___________________  Cellphone: _______________________</w:t>
      </w:r>
    </w:p>
    <w:p w14:paraId="79583E12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mail (1): ___________________________________ Email (2): __________________________________________</w:t>
      </w:r>
    </w:p>
    <w:p w14:paraId="49521E4B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How did you hear of CrossRoads? __________________________________________________________________</w:t>
      </w:r>
    </w:p>
    <w:p w14:paraId="6E60F07F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7F71C65" w14:textId="247334BD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Hours:</w:t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Monday through Friday </w:t>
      </w:r>
      <w:r w:rsidR="004911BB">
        <w:rPr>
          <w:rFonts w:asciiTheme="majorHAnsi" w:hAnsiTheme="majorHAnsi" w:cstheme="majorHAnsi"/>
          <w:b/>
          <w:sz w:val="20"/>
          <w:szCs w:val="20"/>
        </w:rPr>
        <w:t>7</w:t>
      </w:r>
      <w:r>
        <w:rPr>
          <w:rFonts w:asciiTheme="majorHAnsi" w:hAnsiTheme="majorHAnsi" w:cstheme="majorHAnsi"/>
          <w:b/>
          <w:sz w:val="20"/>
          <w:szCs w:val="20"/>
        </w:rPr>
        <w:t>:30am-</w:t>
      </w:r>
      <w:r w:rsidR="004911BB">
        <w:rPr>
          <w:rFonts w:asciiTheme="majorHAnsi" w:hAnsiTheme="majorHAnsi" w:cstheme="majorHAnsi"/>
          <w:b/>
          <w:sz w:val="20"/>
          <w:szCs w:val="20"/>
        </w:rPr>
        <w:t>5.00</w:t>
      </w:r>
      <w:r>
        <w:rPr>
          <w:rFonts w:asciiTheme="majorHAnsi" w:hAnsiTheme="majorHAnsi" w:cstheme="majorHAnsi"/>
          <w:b/>
          <w:sz w:val="20"/>
          <w:szCs w:val="20"/>
        </w:rPr>
        <w:t>pm</w:t>
      </w:r>
    </w:p>
    <w:p w14:paraId="7E0903AA" w14:textId="77777777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Fees:</w:t>
      </w:r>
      <w:r>
        <w:rPr>
          <w:rFonts w:asciiTheme="majorHAnsi" w:hAnsiTheme="majorHAnsi" w:cstheme="majorHAnsi"/>
          <w:b/>
          <w:sz w:val="20"/>
          <w:szCs w:val="20"/>
        </w:rPr>
        <w:tab/>
        <w:t>Payable by check or money order only</w:t>
      </w:r>
    </w:p>
    <w:p w14:paraId="3ADE7AB5" w14:textId="77777777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Registration Fee:</w:t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$100.00 (Due upon enrollment)</w:t>
      </w:r>
    </w:p>
    <w:p w14:paraId="0416459A" w14:textId="1BD1CC82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ecurity Deposit:</w:t>
      </w:r>
      <w:r>
        <w:rPr>
          <w:rFonts w:asciiTheme="majorHAnsi" w:hAnsiTheme="majorHAnsi" w:cstheme="majorHAnsi"/>
          <w:b/>
          <w:sz w:val="20"/>
          <w:szCs w:val="20"/>
        </w:rPr>
        <w:tab/>
        <w:t>$400.00 (Due upon enrollment</w:t>
      </w:r>
      <w:r w:rsidR="00877082">
        <w:rPr>
          <w:rFonts w:asciiTheme="majorHAnsi" w:hAnsiTheme="majorHAnsi" w:cstheme="majorHAnsi"/>
          <w:b/>
          <w:sz w:val="20"/>
          <w:szCs w:val="20"/>
        </w:rPr>
        <w:t>)</w:t>
      </w:r>
    </w:p>
    <w:p w14:paraId="5A9F4814" w14:textId="26694C5E" w:rsidR="00877082" w:rsidRDefault="00877082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ctivity Fee: $150.00 (yearly)</w:t>
      </w:r>
    </w:p>
    <w:p w14:paraId="30A38851" w14:textId="77777777" w:rsidR="00877082" w:rsidRDefault="00877082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578E23C" w14:textId="7DEDDBA5" w:rsidR="00D21427" w:rsidRDefault="00D21427" w:rsidP="00D21427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Tuition Options</w:t>
      </w:r>
    </w:p>
    <w:p w14:paraId="698C07F6" w14:textId="59D39E35" w:rsidR="00D21427" w:rsidRDefault="00877082" w:rsidP="00D21427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21427">
        <w:rPr>
          <w:rFonts w:asciiTheme="majorHAnsi" w:hAnsiTheme="majorHAnsi" w:cstheme="majorHAnsi"/>
          <w:sz w:val="20"/>
          <w:szCs w:val="20"/>
        </w:rPr>
        <w:t xml:space="preserve"> </w:t>
      </w:r>
      <w:r w:rsidR="00D21427" w:rsidRPr="00D21427">
        <w:rPr>
          <w:rFonts w:asciiTheme="majorHAnsi" w:hAnsiTheme="majorHAnsi" w:cstheme="majorHAnsi"/>
          <w:sz w:val="20"/>
          <w:szCs w:val="20"/>
        </w:rPr>
        <w:t>( Please select one)</w:t>
      </w:r>
    </w:p>
    <w:p w14:paraId="3C1A6559" w14:textId="77777777" w:rsidR="00D21427" w:rsidRDefault="00D21427" w:rsidP="00D2142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BAEE045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D21427">
        <w:rPr>
          <w:rFonts w:asciiTheme="majorHAnsi" w:hAnsiTheme="majorHAnsi" w:cstheme="majorHAnsi"/>
          <w:b/>
          <w:sz w:val="20"/>
          <w:szCs w:val="20"/>
        </w:rPr>
        <w:t>Non-Potty Trained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   </w:t>
      </w:r>
      <w:r w:rsidRPr="00D21427">
        <w:rPr>
          <w:rFonts w:asciiTheme="majorHAnsi" w:hAnsiTheme="majorHAnsi" w:cstheme="majorHAnsi"/>
          <w:b/>
          <w:sz w:val="20"/>
          <w:szCs w:val="20"/>
        </w:rPr>
        <w:t>Potty Trained</w:t>
      </w:r>
    </w:p>
    <w:p w14:paraId="5EDEA835" w14:textId="77777777" w:rsidR="00D21427" w:rsidRDefault="00D21427" w:rsidP="00D21427">
      <w:pPr>
        <w:spacing w:after="0"/>
        <w:rPr>
          <w:rFonts w:asciiTheme="majorHAnsi" w:hAnsiTheme="majorHAnsi" w:cstheme="majorHAnsi"/>
          <w:sz w:val="20"/>
          <w:szCs w:val="20"/>
        </w:rPr>
      </w:pPr>
      <w:r w:rsidRPr="00D21427">
        <w:rPr>
          <w:rFonts w:asciiTheme="majorHAnsi" w:hAnsiTheme="majorHAnsi" w:cstheme="majorHAnsi"/>
          <w:sz w:val="20"/>
          <w:szCs w:val="20"/>
        </w:rPr>
        <w:t xml:space="preserve">                 (Monthly Rates)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 (Monthly Rates)</w:t>
      </w:r>
    </w:p>
    <w:p w14:paraId="1EE7DDBC" w14:textId="7DB23D6F" w:rsidR="00D21427" w:rsidRPr="00B74831" w:rsidRDefault="00B74831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>___ Monday through Fri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9</w:t>
      </w:r>
      <w:r w:rsidR="00877082">
        <w:rPr>
          <w:rFonts w:asciiTheme="majorHAnsi" w:hAnsiTheme="majorHAnsi" w:cstheme="majorHAnsi"/>
          <w:b/>
          <w:sz w:val="20"/>
          <w:szCs w:val="20"/>
        </w:rPr>
        <w:t>83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___ Monday through Fri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8</w:t>
      </w:r>
      <w:r w:rsidR="00877082">
        <w:rPr>
          <w:rFonts w:asciiTheme="majorHAnsi" w:hAnsiTheme="majorHAnsi" w:cstheme="majorHAnsi"/>
          <w:b/>
          <w:sz w:val="20"/>
          <w:szCs w:val="20"/>
        </w:rPr>
        <w:t>61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</w:p>
    <w:p w14:paraId="40323F07" w14:textId="5B2E4654" w:rsidR="00B74831" w:rsidRPr="00B74831" w:rsidRDefault="00B74831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>___ Monday/ Wednesday/ Fri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6</w:t>
      </w:r>
      <w:r w:rsidR="00877082">
        <w:rPr>
          <w:rFonts w:asciiTheme="majorHAnsi" w:hAnsiTheme="majorHAnsi" w:cstheme="majorHAnsi"/>
          <w:b/>
          <w:sz w:val="20"/>
          <w:szCs w:val="20"/>
        </w:rPr>
        <w:t>63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___ Mond/ Wednesday/ Fri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5</w:t>
      </w:r>
      <w:r w:rsidR="00877082">
        <w:rPr>
          <w:rFonts w:asciiTheme="majorHAnsi" w:hAnsiTheme="majorHAnsi" w:cstheme="majorHAnsi"/>
          <w:b/>
          <w:sz w:val="20"/>
          <w:szCs w:val="20"/>
        </w:rPr>
        <w:t>91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</w:p>
    <w:p w14:paraId="62A8BF31" w14:textId="7435DD95" w:rsidR="00B74831" w:rsidRPr="00B74831" w:rsidRDefault="00B74831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>___ Tuesday/ Thurs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4</w:t>
      </w:r>
      <w:r w:rsidR="00877082">
        <w:rPr>
          <w:rFonts w:asciiTheme="majorHAnsi" w:hAnsiTheme="majorHAnsi" w:cstheme="majorHAnsi"/>
          <w:b/>
          <w:sz w:val="20"/>
          <w:szCs w:val="20"/>
        </w:rPr>
        <w:t>41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___ Tuesday/ Thursday</w:t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  <w:t>$3</w:t>
      </w:r>
      <w:r w:rsidR="00877082">
        <w:rPr>
          <w:rFonts w:asciiTheme="majorHAnsi" w:hAnsiTheme="majorHAnsi" w:cstheme="majorHAnsi"/>
          <w:b/>
          <w:sz w:val="20"/>
          <w:szCs w:val="20"/>
        </w:rPr>
        <w:t>93</w:t>
      </w:r>
      <w:r w:rsidRPr="00B74831">
        <w:rPr>
          <w:rFonts w:asciiTheme="majorHAnsi" w:hAnsiTheme="majorHAnsi" w:cstheme="majorHAnsi"/>
          <w:b/>
          <w:sz w:val="20"/>
          <w:szCs w:val="20"/>
        </w:rPr>
        <w:t>.00</w:t>
      </w:r>
    </w:p>
    <w:p w14:paraId="7EBB97DC" w14:textId="77777777" w:rsidR="00B74831" w:rsidRPr="00B74831" w:rsidRDefault="00B74831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  <w:r w:rsidRPr="00B74831">
        <w:rPr>
          <w:rFonts w:asciiTheme="majorHAnsi" w:hAnsiTheme="majorHAnsi" w:cstheme="majorHAnsi"/>
          <w:b/>
          <w:sz w:val="20"/>
          <w:szCs w:val="20"/>
        </w:rPr>
        <w:tab/>
      </w:r>
    </w:p>
    <w:p w14:paraId="1CF79B78" w14:textId="0789A292" w:rsidR="00B74831" w:rsidRDefault="004911BB" w:rsidP="004911BB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chool Age</w:t>
      </w:r>
    </w:p>
    <w:p w14:paraId="462E64D9" w14:textId="6EBBF4EB" w:rsidR="004911BB" w:rsidRDefault="004911BB" w:rsidP="004911BB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Full Time  Care</w:t>
      </w:r>
      <w:r w:rsidR="00925D07">
        <w:rPr>
          <w:rFonts w:asciiTheme="majorHAnsi" w:hAnsiTheme="majorHAnsi" w:cstheme="majorHAnsi"/>
          <w:b/>
          <w:sz w:val="20"/>
          <w:szCs w:val="20"/>
        </w:rPr>
        <w:t xml:space="preserve"> (Virtual Learning)</w:t>
      </w:r>
      <w:r>
        <w:rPr>
          <w:rFonts w:asciiTheme="majorHAnsi" w:hAnsiTheme="majorHAnsi" w:cstheme="majorHAnsi"/>
          <w:b/>
          <w:sz w:val="20"/>
          <w:szCs w:val="20"/>
        </w:rPr>
        <w:tab/>
        <w:t>$761.00</w:t>
      </w:r>
      <w:r w:rsidR="00925D0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62141B4A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3867D7C6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02CDA45F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B74831">
        <w:rPr>
          <w:rFonts w:asciiTheme="majorHAnsi" w:hAnsiTheme="majorHAnsi" w:cstheme="majorHAnsi"/>
          <w:b/>
          <w:sz w:val="20"/>
          <w:szCs w:val="20"/>
        </w:rPr>
        <w:t>Parent/ Guardian’s Signature: ________________________________ Date: ____________________</w:t>
      </w:r>
    </w:p>
    <w:p w14:paraId="26277108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228134E" w14:textId="0EE0DC5F" w:rsidR="00B74831" w:rsidRDefault="00B74831" w:rsidP="00B7483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Drop-in daily rates is $</w:t>
      </w:r>
      <w:r w:rsidR="00877082">
        <w:rPr>
          <w:rFonts w:asciiTheme="majorHAnsi" w:hAnsiTheme="majorHAnsi" w:cstheme="majorHAnsi"/>
          <w:b/>
          <w:sz w:val="20"/>
          <w:szCs w:val="20"/>
        </w:rPr>
        <w:t>50</w:t>
      </w:r>
      <w:r>
        <w:rPr>
          <w:rFonts w:asciiTheme="majorHAnsi" w:hAnsiTheme="majorHAnsi" w:cstheme="majorHAnsi"/>
          <w:b/>
          <w:sz w:val="20"/>
          <w:szCs w:val="20"/>
        </w:rPr>
        <w:t>.00 per day. (Drop-In care is available if spaces allows)</w:t>
      </w:r>
    </w:p>
    <w:p w14:paraId="6679682E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ees may be subject to change with proper notification. Payment is due, 1</w:t>
      </w:r>
      <w:r w:rsidRPr="00B74831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>
        <w:rPr>
          <w:rFonts w:asciiTheme="majorHAnsi" w:hAnsiTheme="majorHAnsi" w:cstheme="majorHAnsi"/>
          <w:sz w:val="20"/>
          <w:szCs w:val="20"/>
        </w:rPr>
        <w:t xml:space="preserve"> &amp; 15</w:t>
      </w:r>
      <w:r w:rsidRPr="00B74831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sz w:val="20"/>
          <w:szCs w:val="20"/>
        </w:rPr>
        <w:t xml:space="preserve"> of the month.</w:t>
      </w:r>
    </w:p>
    <w:p w14:paraId="5A9EAC8A" w14:textId="77777777" w:rsidR="00B74831" w:rsidRDefault="00B74831" w:rsidP="00B7483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ll policies and addendums can be found in the Parent Handbook and website:</w:t>
      </w:r>
      <w:r w:rsidR="009C6665">
        <w:rPr>
          <w:rFonts w:asciiTheme="majorHAnsi" w:hAnsiTheme="majorHAnsi" w:cstheme="majorHAnsi"/>
          <w:sz w:val="20"/>
          <w:szCs w:val="20"/>
        </w:rPr>
        <w:t xml:space="preserve"> </w:t>
      </w:r>
      <w:hyperlink r:id="rId6" w:history="1">
        <w:r w:rsidR="009C6665" w:rsidRPr="000437C5">
          <w:rPr>
            <w:rStyle w:val="Hyperlink"/>
            <w:rFonts w:asciiTheme="majorHAnsi" w:hAnsiTheme="majorHAnsi" w:cstheme="majorHAnsi"/>
            <w:sz w:val="20"/>
            <w:szCs w:val="20"/>
          </w:rPr>
          <w:t>www.crossroadscdc.com</w:t>
        </w:r>
      </w:hyperlink>
    </w:p>
    <w:p w14:paraId="144DFF54" w14:textId="77777777" w:rsidR="009C6665" w:rsidRDefault="009C6665" w:rsidP="00B74831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0F490126" w14:textId="77777777" w:rsidR="009C6665" w:rsidRPr="009C6665" w:rsidRDefault="009C6665" w:rsidP="00B7483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9C6665">
        <w:rPr>
          <w:rFonts w:asciiTheme="majorHAnsi" w:hAnsiTheme="majorHAnsi" w:cstheme="majorHAnsi"/>
          <w:b/>
          <w:sz w:val="20"/>
          <w:szCs w:val="20"/>
        </w:rPr>
        <w:t>* Security Deposit is fully refunded provided two weeks written notice and all financial obligations are satisfied.</w:t>
      </w:r>
    </w:p>
    <w:p w14:paraId="7EBDDB27" w14:textId="77777777" w:rsidR="00B74831" w:rsidRPr="00B74831" w:rsidRDefault="00B74831" w:rsidP="00B7483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48D6AE4" w14:textId="77777777" w:rsidR="00B74831" w:rsidRPr="00D21427" w:rsidRDefault="00B74831" w:rsidP="00D2142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04A9341" w14:textId="77777777" w:rsidR="00D21427" w:rsidRPr="00D21427" w:rsidRDefault="00D21427" w:rsidP="00D21427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58000A11" w14:textId="77777777" w:rsidR="00D21427" w:rsidRPr="00D21427" w:rsidRDefault="00D21427" w:rsidP="00D21427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148F05C5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4DDD1701" w14:textId="77777777" w:rsid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35C8634C" w14:textId="77777777" w:rsidR="00D21427" w:rsidRDefault="00D21427" w:rsidP="00D21427">
      <w:pPr>
        <w:rPr>
          <w:rFonts w:asciiTheme="majorHAnsi" w:hAnsiTheme="majorHAnsi" w:cstheme="majorHAnsi"/>
          <w:b/>
          <w:sz w:val="20"/>
          <w:szCs w:val="20"/>
        </w:rPr>
      </w:pPr>
    </w:p>
    <w:p w14:paraId="63961D98" w14:textId="77777777" w:rsidR="00D21427" w:rsidRPr="00D21427" w:rsidRDefault="00D21427" w:rsidP="00D21427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0FA38E6" w14:textId="77777777" w:rsidR="009813AD" w:rsidRDefault="009813AD" w:rsidP="00820439"/>
    <w:sectPr w:rsidR="00981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99"/>
    <w:rsid w:val="001F450D"/>
    <w:rsid w:val="00255242"/>
    <w:rsid w:val="00263444"/>
    <w:rsid w:val="00281D77"/>
    <w:rsid w:val="002F0899"/>
    <w:rsid w:val="0031060E"/>
    <w:rsid w:val="003B4721"/>
    <w:rsid w:val="004114FA"/>
    <w:rsid w:val="004911BB"/>
    <w:rsid w:val="00515CDD"/>
    <w:rsid w:val="006256A4"/>
    <w:rsid w:val="006C026C"/>
    <w:rsid w:val="006C263C"/>
    <w:rsid w:val="0076408E"/>
    <w:rsid w:val="007710A7"/>
    <w:rsid w:val="007D1E24"/>
    <w:rsid w:val="00820439"/>
    <w:rsid w:val="00877082"/>
    <w:rsid w:val="008864A3"/>
    <w:rsid w:val="0089423B"/>
    <w:rsid w:val="00925D07"/>
    <w:rsid w:val="0097531C"/>
    <w:rsid w:val="009813AD"/>
    <w:rsid w:val="009C6665"/>
    <w:rsid w:val="00A853A9"/>
    <w:rsid w:val="00B74831"/>
    <w:rsid w:val="00D21427"/>
    <w:rsid w:val="00E35701"/>
    <w:rsid w:val="00F5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34101"/>
  <w15:chartTrackingRefBased/>
  <w15:docId w15:val="{A9A8532A-657D-4402-A0A3-FF58615E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4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ssroadscdc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48F3-5D26-40AF-A288-F0150F7F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DIRECTOR</dc:creator>
  <cp:keywords/>
  <dc:description/>
  <cp:lastModifiedBy>Marilyn Lindskold</cp:lastModifiedBy>
  <cp:revision>3</cp:revision>
  <cp:lastPrinted>2020-08-20T13:40:00Z</cp:lastPrinted>
  <dcterms:created xsi:type="dcterms:W3CDTF">2020-08-20T13:41:00Z</dcterms:created>
  <dcterms:modified xsi:type="dcterms:W3CDTF">2020-08-20T13:41:00Z</dcterms:modified>
</cp:coreProperties>
</file>